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C1691" w14:textId="28D411A2" w:rsidR="009F3F31" w:rsidRPr="00406B78" w:rsidRDefault="009F3F31" w:rsidP="009F3F31">
      <w:pPr>
        <w:jc w:val="both"/>
        <w:rPr>
          <w:rFonts w:ascii="Calibri" w:hAnsi="Calibri" w:cs="Calibri"/>
          <w:bCs/>
          <w:color w:val="808080" w:themeColor="background1" w:themeShade="80"/>
          <w:sz w:val="18"/>
          <w:szCs w:val="18"/>
        </w:rPr>
      </w:pPr>
      <w:bookmarkStart w:id="0" w:name="_Hlk169812766"/>
      <w:r w:rsidRPr="00406B78">
        <w:rPr>
          <w:rFonts w:cstheme="minorHAnsi"/>
          <w:bCs/>
          <w:color w:val="808080" w:themeColor="background1" w:themeShade="80"/>
          <w:sz w:val="18"/>
          <w:szCs w:val="18"/>
        </w:rPr>
        <w:t xml:space="preserve">Dotyczy postępowania o udzielenie zamówienia publicznego </w:t>
      </w:r>
      <w:bookmarkStart w:id="1" w:name="_Hlk154691978"/>
      <w:r w:rsidRPr="00406B78">
        <w:rPr>
          <w:rFonts w:ascii="Calibri" w:hAnsi="Calibri" w:cs="Calibri"/>
          <w:bCs/>
          <w:color w:val="808080" w:themeColor="background1" w:themeShade="80"/>
          <w:sz w:val="18"/>
          <w:szCs w:val="18"/>
        </w:rPr>
        <w:t>pn.: „</w:t>
      </w:r>
      <w:r w:rsidRPr="00406B78">
        <w:rPr>
          <w:rFonts w:eastAsia="Calibri" w:cstheme="minorHAnsi"/>
          <w:bCs/>
          <w:color w:val="808080" w:themeColor="background1" w:themeShade="80"/>
          <w:sz w:val="18"/>
          <w:szCs w:val="18"/>
        </w:rPr>
        <w:t xml:space="preserve">Wyposażenie specjalistycznej pracowni mechaniki </w:t>
      </w:r>
      <w:r w:rsidR="005C3F23">
        <w:rPr>
          <w:rFonts w:eastAsia="Calibri" w:cstheme="minorHAnsi"/>
          <w:bCs/>
          <w:color w:val="808080" w:themeColor="background1" w:themeShade="80"/>
          <w:sz w:val="18"/>
          <w:szCs w:val="18"/>
        </w:rPr>
        <w:br/>
      </w:r>
      <w:r w:rsidRPr="00406B78">
        <w:rPr>
          <w:rFonts w:eastAsia="Calibri" w:cstheme="minorHAnsi"/>
          <w:bCs/>
          <w:color w:val="808080" w:themeColor="background1" w:themeShade="80"/>
          <w:sz w:val="18"/>
          <w:szCs w:val="18"/>
        </w:rPr>
        <w:t xml:space="preserve">i awioniki lotniczej: Wirtualny trenażer zarządzania ryzykiem podczas operacji lotniczych </w:t>
      </w:r>
      <w:r w:rsidRPr="00406B78">
        <w:rPr>
          <w:rFonts w:cstheme="minorHAnsi"/>
          <w:bCs/>
          <w:color w:val="808080" w:themeColor="background1" w:themeShade="80"/>
          <w:sz w:val="18"/>
          <w:szCs w:val="18"/>
        </w:rPr>
        <w:t>w postaci symulatora skoków spadochronowych”</w:t>
      </w:r>
      <w:r w:rsidRPr="00406B78">
        <w:rPr>
          <w:rFonts w:ascii="Calibri" w:hAnsi="Calibri" w:cs="Calibri"/>
          <w:bCs/>
          <w:color w:val="808080" w:themeColor="background1" w:themeShade="80"/>
          <w:sz w:val="18"/>
          <w:szCs w:val="18"/>
        </w:rPr>
        <w:t xml:space="preserve"> </w:t>
      </w:r>
      <w:r w:rsidRPr="00406B78">
        <w:rPr>
          <w:rFonts w:eastAsia="Lucida Sans Unicode" w:cstheme="minorHAnsi"/>
          <w:bCs/>
          <w:iCs/>
          <w:color w:val="808080" w:themeColor="background1" w:themeShade="80"/>
          <w:sz w:val="18"/>
          <w:szCs w:val="18"/>
        </w:rPr>
        <w:t>nr postępowania ZSM.261.3.2026</w:t>
      </w:r>
    </w:p>
    <w:bookmarkEnd w:id="0"/>
    <w:bookmarkEnd w:id="1"/>
    <w:p w14:paraId="2BF5C14C" w14:textId="77777777" w:rsidR="009F3F31" w:rsidRDefault="009F3F31" w:rsidP="009F3F31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7 do SWZ</w:t>
      </w:r>
    </w:p>
    <w:p w14:paraId="41793CC8" w14:textId="77777777" w:rsidR="009F3F31" w:rsidRDefault="009F3F31" w:rsidP="009F3F31">
      <w:pPr>
        <w:pStyle w:val="Nagwek"/>
        <w:jc w:val="right"/>
        <w:rPr>
          <w:rFonts w:cstheme="minorHAnsi"/>
          <w:bCs/>
          <w:color w:val="808080" w:themeColor="background1" w:themeShade="80"/>
          <w:sz w:val="18"/>
          <w:szCs w:val="18"/>
          <w:u w:val="single"/>
        </w:rPr>
      </w:pPr>
    </w:p>
    <w:p w14:paraId="673D96AE" w14:textId="631D943A" w:rsidR="00347ADC" w:rsidRPr="009F3F31" w:rsidRDefault="00347ADC" w:rsidP="009F3F31">
      <w:pPr>
        <w:pStyle w:val="Nagwek"/>
        <w:jc w:val="right"/>
        <w:rPr>
          <w:rFonts w:cstheme="minorHAnsi"/>
          <w:b/>
          <w:iCs/>
          <w:color w:val="808080" w:themeColor="background1" w:themeShade="80"/>
          <w:u w:val="single"/>
        </w:rPr>
      </w:pPr>
      <w:r w:rsidRPr="009F3F31">
        <w:rPr>
          <w:rFonts w:cstheme="minorHAnsi"/>
          <w:b/>
          <w:color w:val="808080" w:themeColor="background1" w:themeShade="80"/>
          <w:u w:val="single"/>
        </w:rPr>
        <w:t>Dokument składany na wezwanie Zamawiającego</w:t>
      </w:r>
    </w:p>
    <w:p w14:paraId="6E3F3A1A" w14:textId="77777777" w:rsidR="009F3F31" w:rsidRDefault="009F3F31" w:rsidP="005F5375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9F3F31" w14:paraId="56E1AA3F" w14:textId="77777777" w:rsidTr="000213CF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6A9F4" w14:textId="77777777" w:rsidR="009F3F31" w:rsidRPr="00966ECD" w:rsidRDefault="009F3F31" w:rsidP="000213CF">
            <w:pPr>
              <w:pStyle w:val="Bezodstpw"/>
              <w:tabs>
                <w:tab w:val="left" w:pos="9781"/>
              </w:tabs>
              <w:suppressAutoHyphens/>
              <w:spacing w:line="276" w:lineRule="auto"/>
              <w:ind w:left="34" w:hanging="34"/>
              <w:rPr>
                <w:rFonts w:asciiTheme="minorHAnsi" w:hAnsiTheme="minorHAnsi" w:cstheme="minorHAnsi"/>
                <w:b/>
              </w:rPr>
            </w:pPr>
            <w:r w:rsidRPr="00966ECD">
              <w:rPr>
                <w:rFonts w:asciiTheme="minorHAnsi" w:hAnsiTheme="minorHAnsi" w:cstheme="minorHAnsi"/>
                <w:b/>
              </w:rPr>
              <w:t>Nazwa</w:t>
            </w:r>
            <w:r>
              <w:rPr>
                <w:rFonts w:asciiTheme="minorHAnsi" w:hAnsiTheme="minorHAnsi" w:cstheme="minorHAnsi"/>
                <w:b/>
              </w:rPr>
              <w:t xml:space="preserve">/firma/imię i nazwisko </w:t>
            </w:r>
            <w:r w:rsidRPr="00966ECD">
              <w:rPr>
                <w:rFonts w:asciiTheme="minorHAnsi" w:hAnsiTheme="minorHAnsi" w:cstheme="minorHAnsi"/>
                <w:b/>
              </w:rPr>
              <w:t>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02C237" w14:textId="77777777" w:rsidR="009F3F31" w:rsidRDefault="009F3F31" w:rsidP="000213CF">
            <w:pPr>
              <w:tabs>
                <w:tab w:val="left" w:pos="9781"/>
              </w:tabs>
            </w:pPr>
          </w:p>
        </w:tc>
      </w:tr>
      <w:tr w:rsidR="009F3F31" w14:paraId="6C0BB0B1" w14:textId="77777777" w:rsidTr="000213CF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D0CE1" w14:textId="77777777" w:rsidR="009F3F31" w:rsidRPr="00966ECD" w:rsidRDefault="009F3F31" w:rsidP="000213CF">
            <w:pPr>
              <w:pStyle w:val="Bezodstpw"/>
              <w:tabs>
                <w:tab w:val="left" w:pos="9781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66ECD">
              <w:rPr>
                <w:rFonts w:asciiTheme="minorHAnsi" w:hAnsiTheme="minorHAnsi" w:cstheme="minorHAnsi"/>
                <w:b/>
              </w:rPr>
              <w:t>NIP/PESEL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F3CCFB" w14:textId="77777777" w:rsidR="009F3F31" w:rsidRDefault="009F3F31" w:rsidP="000213CF">
            <w:pPr>
              <w:tabs>
                <w:tab w:val="left" w:pos="9781"/>
              </w:tabs>
            </w:pPr>
          </w:p>
        </w:tc>
      </w:tr>
    </w:tbl>
    <w:p w14:paraId="71484077" w14:textId="77777777" w:rsidR="009F3F31" w:rsidRDefault="009F3F31" w:rsidP="005F5375">
      <w:pPr>
        <w:rPr>
          <w:rFonts w:cs="Arial"/>
          <w:b/>
        </w:rPr>
      </w:pPr>
    </w:p>
    <w:p w14:paraId="543BC129" w14:textId="6567EB12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>Wykaz dostaw</w:t>
      </w:r>
      <w:r w:rsidR="000D5CA2">
        <w:rPr>
          <w:rFonts w:cstheme="minorHAnsi"/>
          <w:b/>
        </w:rPr>
        <w:t xml:space="preserve"> </w:t>
      </w:r>
    </w:p>
    <w:p w14:paraId="136E1E5C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14:paraId="028F6872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 </w:t>
      </w:r>
    </w:p>
    <w:p w14:paraId="7369E436" w14:textId="5DD31CB9" w:rsidR="009F3F31" w:rsidRPr="009F3F31" w:rsidRDefault="00607035" w:rsidP="009F3F31">
      <w:pPr>
        <w:spacing w:after="120" w:line="283" w:lineRule="auto"/>
        <w:jc w:val="both"/>
        <w:rPr>
          <w:rFonts w:cstheme="minorHAnsi"/>
        </w:rPr>
      </w:pPr>
      <w:r w:rsidRPr="0066199C">
        <w:rPr>
          <w:rFonts w:cstheme="minorHAnsi"/>
        </w:rPr>
        <w:t xml:space="preserve">W związku z udziałem w </w:t>
      </w:r>
      <w:r w:rsidR="009F3F31">
        <w:rPr>
          <w:rFonts w:cstheme="minorHAnsi"/>
        </w:rPr>
        <w:t xml:space="preserve">ww. </w:t>
      </w:r>
      <w:r w:rsidRPr="0066199C">
        <w:rPr>
          <w:rFonts w:cstheme="minorHAnsi"/>
        </w:rPr>
        <w:t>postępowaniu</w:t>
      </w:r>
      <w:r w:rsidR="009F3F31">
        <w:rPr>
          <w:rFonts w:cstheme="minorHAnsi"/>
        </w:rPr>
        <w:t xml:space="preserve">, </w:t>
      </w:r>
      <w:r w:rsidRPr="0066199C">
        <w:rPr>
          <w:rFonts w:cstheme="minorHAnsi"/>
        </w:rPr>
        <w:t xml:space="preserve">jako Wykonawca ubiegający się o udzielenie zamówienia w celu potwierdzenia spełnienia warunków udziału w postępowaniu określonych w </w:t>
      </w:r>
      <w:r w:rsidR="00347ADC">
        <w:rPr>
          <w:rFonts w:cstheme="minorHAnsi"/>
        </w:rPr>
        <w:t>S</w:t>
      </w:r>
      <w:r w:rsidRPr="0066199C">
        <w:rPr>
          <w:rFonts w:cstheme="minorHAnsi"/>
        </w:rPr>
        <w:t>WZ oświadczam, że</w:t>
      </w:r>
      <w:r w:rsidR="005F5375" w:rsidRPr="0066199C">
        <w:rPr>
          <w:rFonts w:cstheme="minorHAnsi"/>
        </w:rPr>
        <w:t xml:space="preserve"> </w:t>
      </w:r>
      <w:r w:rsidR="009F3F31">
        <w:rPr>
          <w:rFonts w:ascii="Calibri" w:eastAsia="Calibri" w:hAnsi="Calibri" w:cs="Calibri"/>
          <w:color w:val="000000"/>
        </w:rPr>
        <w:t xml:space="preserve">w okresie ostatnich 3 lat przed upływem terminu składania ofert, a jeżeli okres prowadzenia działalności jest krótszy – w tym okresie, zrealizowałem lub realizuję należycie dostawę lub kilka dostaw, wraz z instalacją, obejmujących swoim zakresem minimum </w:t>
      </w:r>
      <w:r w:rsidR="009F3F31" w:rsidRPr="006035B4">
        <w:rPr>
          <w:rFonts w:ascii="Calibri" w:eastAsia="Calibri" w:hAnsi="Calibri" w:cs="Calibri"/>
          <w:color w:val="000000"/>
        </w:rPr>
        <w:t xml:space="preserve">symulator spadochronowy lub jego elementy o łącznej wartości dostaw co najmniej </w:t>
      </w:r>
      <w:r w:rsidR="009F3F31">
        <w:rPr>
          <w:rFonts w:ascii="Calibri" w:eastAsia="Calibri" w:hAnsi="Calibri" w:cs="Calibri"/>
          <w:color w:val="000000"/>
        </w:rPr>
        <w:t>100.000</w:t>
      </w:r>
      <w:r w:rsidR="009F3F31" w:rsidRPr="006035B4">
        <w:rPr>
          <w:rFonts w:ascii="Calibri" w:eastAsia="Calibri" w:hAnsi="Calibri" w:cs="Calibri"/>
          <w:color w:val="000000"/>
        </w:rPr>
        <w:t xml:space="preserve"> zł brutto. </w:t>
      </w:r>
    </w:p>
    <w:p w14:paraId="7996DAB9" w14:textId="507C0E4F" w:rsidR="00145CDF" w:rsidRDefault="00145CDF" w:rsidP="00145CDF">
      <w:pPr>
        <w:pStyle w:val="Akapitzlist"/>
        <w:autoSpaceDE w:val="0"/>
        <w:autoSpaceDN w:val="0"/>
        <w:adjustRightInd w:val="0"/>
        <w:spacing w:before="10" w:after="2" w:line="283" w:lineRule="auto"/>
        <w:jc w:val="both"/>
        <w:rPr>
          <w:rFonts w:cstheme="minorHAnsi"/>
          <w:i/>
          <w:iCs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965"/>
        <w:gridCol w:w="1275"/>
        <w:gridCol w:w="1701"/>
        <w:gridCol w:w="1843"/>
      </w:tblGrid>
      <w:tr w:rsidR="00D86A88" w:rsidRPr="0066199C" w14:paraId="44985C24" w14:textId="77777777" w:rsidTr="00347ADC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B6B83" w14:textId="39FADB3C" w:rsidR="00D86A88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  <w:r>
              <w:rPr>
                <w:rFonts w:cstheme="minorHAnsi"/>
              </w:rPr>
              <w:t xml:space="preserve"> </w:t>
            </w:r>
          </w:p>
          <w:p w14:paraId="5A28308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B27ED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8A5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3CE68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1D3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D86A88" w:rsidRPr="0066199C" w14:paraId="434E3711" w14:textId="77777777" w:rsidTr="00347ADC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3A6A6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ECF26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rzedmiot</w:t>
            </w:r>
          </w:p>
          <w:p w14:paraId="3D1CAA9E" w14:textId="5F72C561" w:rsidR="00D86A88" w:rsidRPr="0066199C" w:rsidRDefault="00347ADC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</w:t>
            </w:r>
            <w:r w:rsidR="000364EF">
              <w:rPr>
                <w:rFonts w:cstheme="minorHAnsi"/>
                <w:sz w:val="20"/>
                <w:szCs w:val="20"/>
                <w:lang w:eastAsia="pl-PL"/>
              </w:rPr>
              <w:t>ostawy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i wart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A4EA3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Daty wykonania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377185" w14:textId="77777777" w:rsidR="00D86A88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odmiot, na rzecz którego dostawa została wykonana, jego adres</w:t>
            </w:r>
          </w:p>
          <w:p w14:paraId="6D0ADEE5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5E064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Czy załączono dokument potwierdzający należyte wykonanie dostawy</w:t>
            </w:r>
          </w:p>
        </w:tc>
      </w:tr>
      <w:tr w:rsidR="00D86A88" w:rsidRPr="0066199C" w14:paraId="6E3CE30A" w14:textId="77777777" w:rsidTr="00347ADC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FBE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89CCA53" w14:textId="77777777" w:rsidR="00D86A88" w:rsidRPr="0066199C" w:rsidRDefault="00D86A88" w:rsidP="0040558F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C15" w14:textId="4CAF8FA2" w:rsidR="000364EF" w:rsidRDefault="000364EF" w:rsidP="000364EF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 xml:space="preserve"> / zlecenia / zamówienia, itp. 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w ramach którego wykonano 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>dostawę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</w:p>
          <w:p w14:paraId="3B6F9F4F" w14:textId="443F6274" w:rsidR="000364EF" w:rsidRDefault="000364EF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EE5D47E" w14:textId="2222BD4D" w:rsidR="00347ADC" w:rsidRDefault="000364EF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AB4B58D" w14:textId="79E93CC6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3D63ED3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1B1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44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F02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47ADC" w:rsidRPr="0066199C" w14:paraId="069981BB" w14:textId="77777777" w:rsidTr="00347ADC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76B" w14:textId="0CFF33AF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D1" w14:textId="6755BEB1" w:rsidR="00347ADC" w:rsidRDefault="00347ADC" w:rsidP="00347ADC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 xml:space="preserve"> / zlecenia / zamówienia, itp. w ramach którego wykonano dostawę:</w:t>
            </w:r>
          </w:p>
          <w:p w14:paraId="2931F49A" w14:textId="77777777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D9A87BD" w14:textId="6DB97078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2C565BFE" w14:textId="77777777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813DC58" w14:textId="77777777" w:rsidR="00347ADC" w:rsidRPr="0066199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4060ABBA" w14:textId="77777777" w:rsidR="00347ADC" w:rsidRDefault="00347ADC" w:rsidP="000364EF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FD3" w14:textId="77777777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904" w14:textId="77777777" w:rsidR="00347AD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F7D" w14:textId="77777777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F52C54D" w14:textId="77777777" w:rsidR="002913DA" w:rsidRPr="00C13AFF" w:rsidRDefault="002913DA" w:rsidP="00D86A88">
      <w:pPr>
        <w:spacing w:after="120" w:line="360" w:lineRule="auto"/>
        <w:contextualSpacing/>
        <w:jc w:val="both"/>
        <w:rPr>
          <w:rFonts w:cstheme="minorHAnsi"/>
          <w:sz w:val="4"/>
          <w:szCs w:val="4"/>
        </w:rPr>
      </w:pPr>
    </w:p>
    <w:p w14:paraId="5E9302FA" w14:textId="77777777" w:rsidR="00D86A88" w:rsidRPr="0066199C" w:rsidRDefault="00D86A88" w:rsidP="00C13AFF">
      <w:pPr>
        <w:spacing w:after="0" w:line="360" w:lineRule="auto"/>
        <w:jc w:val="both"/>
        <w:rPr>
          <w:rFonts w:cstheme="minorHAnsi"/>
        </w:rPr>
      </w:pPr>
      <w:r w:rsidRPr="0066199C">
        <w:rPr>
          <w:rFonts w:cstheme="minorHAnsi"/>
        </w:rPr>
        <w:t>Jednocześnie w załączeniu składam następujące dowody potwierdzające należyte wykonanie dostaw wskazanych w wykazie:</w:t>
      </w:r>
    </w:p>
    <w:p w14:paraId="48E62782" w14:textId="77777777" w:rsidR="00D86A88" w:rsidRPr="0066199C" w:rsidRDefault="00D86A88" w:rsidP="00C13AFF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lastRenderedPageBreak/>
        <w:t>……………………………………………………</w:t>
      </w:r>
    </w:p>
    <w:p w14:paraId="40867547" w14:textId="77777777" w:rsidR="00D86A88" w:rsidRDefault="00D86A88" w:rsidP="00C13AFF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</w:p>
    <w:p w14:paraId="3F391809" w14:textId="7FD5A344" w:rsidR="0066199C" w:rsidRDefault="00347ADC" w:rsidP="00DD2BA3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14:paraId="28AF43B0" w14:textId="77777777" w:rsidR="009F3F31" w:rsidRDefault="009F3F31" w:rsidP="009F3F31">
      <w:pPr>
        <w:spacing w:after="0" w:line="360" w:lineRule="auto"/>
        <w:jc w:val="both"/>
        <w:rPr>
          <w:rFonts w:cstheme="minorHAnsi"/>
        </w:rPr>
      </w:pPr>
    </w:p>
    <w:p w14:paraId="52A3F0DA" w14:textId="77777777" w:rsidR="009F3F31" w:rsidRDefault="009F3F31" w:rsidP="009F3F31">
      <w:pPr>
        <w:spacing w:after="0" w:line="360" w:lineRule="auto"/>
        <w:jc w:val="both"/>
        <w:rPr>
          <w:rFonts w:cstheme="minorHAnsi"/>
        </w:rPr>
      </w:pPr>
    </w:p>
    <w:p w14:paraId="644913A9" w14:textId="77777777" w:rsidR="009F3F31" w:rsidRDefault="009F3F31" w:rsidP="009F3F31">
      <w:pPr>
        <w:tabs>
          <w:tab w:val="left" w:pos="426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.…………..…………………………………………………………………….</w:t>
      </w:r>
    </w:p>
    <w:p w14:paraId="6284138F" w14:textId="77777777" w:rsidR="009F3F31" w:rsidRPr="003C2741" w:rsidRDefault="009F3F31" w:rsidP="009F3F31">
      <w:pPr>
        <w:tabs>
          <w:tab w:val="left" w:pos="426"/>
        </w:tabs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3C2741">
        <w:rPr>
          <w:rFonts w:cstheme="minorHAnsi"/>
          <w:i/>
          <w:iCs/>
          <w:sz w:val="20"/>
          <w:szCs w:val="20"/>
        </w:rPr>
        <w:t xml:space="preserve">dokument należy podpisać kwalifikowanym podpisem elektronicznym, </w:t>
      </w:r>
    </w:p>
    <w:p w14:paraId="7FEF34A1" w14:textId="77777777" w:rsidR="009F3F31" w:rsidRPr="003C2741" w:rsidRDefault="009F3F31" w:rsidP="009F3F31">
      <w:pPr>
        <w:tabs>
          <w:tab w:val="left" w:pos="426"/>
        </w:tabs>
        <w:spacing w:after="120" w:line="360" w:lineRule="auto"/>
        <w:jc w:val="right"/>
        <w:rPr>
          <w:rFonts w:cstheme="minorHAnsi"/>
          <w:i/>
          <w:iCs/>
          <w:sz w:val="20"/>
          <w:szCs w:val="20"/>
        </w:rPr>
      </w:pPr>
      <w:r w:rsidRPr="003C2741">
        <w:rPr>
          <w:rFonts w:cstheme="minorHAnsi"/>
          <w:i/>
          <w:iCs/>
          <w:sz w:val="20"/>
          <w:szCs w:val="20"/>
        </w:rPr>
        <w:t>podpisem zaufanym lub podpisem osobistym</w:t>
      </w:r>
    </w:p>
    <w:p w14:paraId="3881BD54" w14:textId="77777777" w:rsidR="009F3F31" w:rsidRPr="009F3F31" w:rsidRDefault="009F3F31" w:rsidP="009F3F31">
      <w:pPr>
        <w:spacing w:after="0" w:line="360" w:lineRule="auto"/>
        <w:jc w:val="both"/>
        <w:rPr>
          <w:rFonts w:cstheme="minorHAnsi"/>
        </w:rPr>
      </w:pPr>
    </w:p>
    <w:sectPr w:rsidR="009F3F31" w:rsidRPr="009F3F31" w:rsidSect="005F5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7C76" w14:textId="77777777" w:rsidR="00F4311D" w:rsidRDefault="00F4311D" w:rsidP="0012347E">
      <w:pPr>
        <w:spacing w:after="0" w:line="240" w:lineRule="auto"/>
      </w:pPr>
      <w:r>
        <w:separator/>
      </w:r>
    </w:p>
  </w:endnote>
  <w:endnote w:type="continuationSeparator" w:id="0">
    <w:p w14:paraId="2B8289CE" w14:textId="77777777" w:rsidR="00F4311D" w:rsidRDefault="00F4311D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4937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91702A" w14:textId="77777777" w:rsidR="0012347E" w:rsidRDefault="001234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C6AA" w14:textId="77777777" w:rsidR="00F4311D" w:rsidRDefault="00F4311D" w:rsidP="0012347E">
      <w:pPr>
        <w:spacing w:after="0" w:line="240" w:lineRule="auto"/>
      </w:pPr>
      <w:r>
        <w:separator/>
      </w:r>
    </w:p>
  </w:footnote>
  <w:footnote w:type="continuationSeparator" w:id="0">
    <w:p w14:paraId="6D647E90" w14:textId="77777777" w:rsidR="00F4311D" w:rsidRDefault="00F4311D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B776" w14:textId="18336734" w:rsidR="005F5375" w:rsidRDefault="009F3F31">
    <w:pPr>
      <w:pStyle w:val="Nagwek"/>
    </w:pPr>
    <w:r>
      <w:rPr>
        <w:rFonts w:ascii="Calibri" w:eastAsia="Calibri" w:hAnsi="Calibri" w:cs="Calibri"/>
        <w:noProof/>
      </w:rPr>
      <w:drawing>
        <wp:inline distT="0" distB="0" distL="114300" distR="114300" wp14:anchorId="070AE95F" wp14:editId="48A78CD2">
          <wp:extent cx="5756910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1986160021">
    <w:abstractNumId w:val="6"/>
  </w:num>
  <w:num w:numId="2" w16cid:durableId="185214177">
    <w:abstractNumId w:val="9"/>
  </w:num>
  <w:num w:numId="3" w16cid:durableId="1547647171">
    <w:abstractNumId w:val="1"/>
  </w:num>
  <w:num w:numId="4" w16cid:durableId="322781040">
    <w:abstractNumId w:val="3"/>
  </w:num>
  <w:num w:numId="5" w16cid:durableId="333151530">
    <w:abstractNumId w:val="13"/>
  </w:num>
  <w:num w:numId="6" w16cid:durableId="2106225154">
    <w:abstractNumId w:val="7"/>
  </w:num>
  <w:num w:numId="7" w16cid:durableId="1755322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921584">
    <w:abstractNumId w:val="0"/>
  </w:num>
  <w:num w:numId="9" w16cid:durableId="514000307">
    <w:abstractNumId w:val="2"/>
  </w:num>
  <w:num w:numId="10" w16cid:durableId="1116799228">
    <w:abstractNumId w:val="15"/>
  </w:num>
  <w:num w:numId="11" w16cid:durableId="2101367871">
    <w:abstractNumId w:val="5"/>
  </w:num>
  <w:num w:numId="12" w16cid:durableId="858080026">
    <w:abstractNumId w:val="14"/>
  </w:num>
  <w:num w:numId="13" w16cid:durableId="1906985394">
    <w:abstractNumId w:val="8"/>
  </w:num>
  <w:num w:numId="14" w16cid:durableId="2041733708">
    <w:abstractNumId w:val="10"/>
  </w:num>
  <w:num w:numId="15" w16cid:durableId="1044906879">
    <w:abstractNumId w:val="12"/>
  </w:num>
  <w:num w:numId="16" w16cid:durableId="200920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E"/>
    <w:rsid w:val="00023800"/>
    <w:rsid w:val="000300FB"/>
    <w:rsid w:val="000364EF"/>
    <w:rsid w:val="0006085E"/>
    <w:rsid w:val="00062ACF"/>
    <w:rsid w:val="000B3C56"/>
    <w:rsid w:val="000D5CA2"/>
    <w:rsid w:val="000E1CFC"/>
    <w:rsid w:val="0012347E"/>
    <w:rsid w:val="001321E8"/>
    <w:rsid w:val="00141FE2"/>
    <w:rsid w:val="00145CDF"/>
    <w:rsid w:val="001852E4"/>
    <w:rsid w:val="001B2D78"/>
    <w:rsid w:val="001C06FF"/>
    <w:rsid w:val="001E3BDC"/>
    <w:rsid w:val="00204575"/>
    <w:rsid w:val="002913DA"/>
    <w:rsid w:val="003120B3"/>
    <w:rsid w:val="00347ADC"/>
    <w:rsid w:val="003B2769"/>
    <w:rsid w:val="004012A0"/>
    <w:rsid w:val="00404912"/>
    <w:rsid w:val="0041254D"/>
    <w:rsid w:val="0044460B"/>
    <w:rsid w:val="00450BFA"/>
    <w:rsid w:val="004B720A"/>
    <w:rsid w:val="005253D9"/>
    <w:rsid w:val="00537897"/>
    <w:rsid w:val="00542945"/>
    <w:rsid w:val="00594D3F"/>
    <w:rsid w:val="005A3CCC"/>
    <w:rsid w:val="005C3F23"/>
    <w:rsid w:val="005D0388"/>
    <w:rsid w:val="005F5375"/>
    <w:rsid w:val="00607035"/>
    <w:rsid w:val="0066199C"/>
    <w:rsid w:val="00662773"/>
    <w:rsid w:val="006915CC"/>
    <w:rsid w:val="00700BED"/>
    <w:rsid w:val="00734038"/>
    <w:rsid w:val="00772224"/>
    <w:rsid w:val="00776B67"/>
    <w:rsid w:val="00777B23"/>
    <w:rsid w:val="00780155"/>
    <w:rsid w:val="007815F6"/>
    <w:rsid w:val="007B000A"/>
    <w:rsid w:val="007C5E15"/>
    <w:rsid w:val="007C6F25"/>
    <w:rsid w:val="007D47E3"/>
    <w:rsid w:val="007E1378"/>
    <w:rsid w:val="00904E46"/>
    <w:rsid w:val="00954882"/>
    <w:rsid w:val="009579F8"/>
    <w:rsid w:val="009906E6"/>
    <w:rsid w:val="009A1658"/>
    <w:rsid w:val="009A7AAC"/>
    <w:rsid w:val="009F24D3"/>
    <w:rsid w:val="009F3F31"/>
    <w:rsid w:val="00A157B5"/>
    <w:rsid w:val="00A91FB4"/>
    <w:rsid w:val="00A965DC"/>
    <w:rsid w:val="00AA3AA1"/>
    <w:rsid w:val="00AA3E7A"/>
    <w:rsid w:val="00AD4CB5"/>
    <w:rsid w:val="00AE3A60"/>
    <w:rsid w:val="00AF6629"/>
    <w:rsid w:val="00B571FE"/>
    <w:rsid w:val="00B97FAF"/>
    <w:rsid w:val="00C13AFF"/>
    <w:rsid w:val="00C52797"/>
    <w:rsid w:val="00C63F21"/>
    <w:rsid w:val="00C66342"/>
    <w:rsid w:val="00C76B7D"/>
    <w:rsid w:val="00C85017"/>
    <w:rsid w:val="00C957C4"/>
    <w:rsid w:val="00CB6A6C"/>
    <w:rsid w:val="00CF261F"/>
    <w:rsid w:val="00CF2683"/>
    <w:rsid w:val="00D50A09"/>
    <w:rsid w:val="00D86A88"/>
    <w:rsid w:val="00D94CA8"/>
    <w:rsid w:val="00DA0FF4"/>
    <w:rsid w:val="00DA55F5"/>
    <w:rsid w:val="00DB3086"/>
    <w:rsid w:val="00DB65CD"/>
    <w:rsid w:val="00DD2BA3"/>
    <w:rsid w:val="00DD71B1"/>
    <w:rsid w:val="00E10186"/>
    <w:rsid w:val="00E3028D"/>
    <w:rsid w:val="00E972DC"/>
    <w:rsid w:val="00EC0B31"/>
    <w:rsid w:val="00ED51A5"/>
    <w:rsid w:val="00F4311D"/>
    <w:rsid w:val="00F72F98"/>
    <w:rsid w:val="00FC6CD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  <w:style w:type="paragraph" w:styleId="Bezodstpw">
    <w:name w:val="No Spacing"/>
    <w:aliases w:val="Odstępy"/>
    <w:uiPriority w:val="1"/>
    <w:qFormat/>
    <w:rsid w:val="009F3F31"/>
    <w:pPr>
      <w:spacing w:after="0" w:line="240" w:lineRule="auto"/>
      <w:ind w:left="425" w:hanging="425"/>
      <w:jc w:val="both"/>
    </w:pPr>
    <w:rPr>
      <w:rFonts w:ascii="Arial" w:eastAsia="Arial" w:hAnsi="Arial" w:cs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8A98-6E57-445C-8E29-AB06691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651</Characters>
  <Application>Microsoft Office Word</Application>
  <DocSecurity>0</DocSecurity>
  <Lines>4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123</cp:lastModifiedBy>
  <cp:revision>3</cp:revision>
  <dcterms:created xsi:type="dcterms:W3CDTF">2026-02-11T13:35:00Z</dcterms:created>
  <dcterms:modified xsi:type="dcterms:W3CDTF">2026-02-11T13:41:00Z</dcterms:modified>
</cp:coreProperties>
</file>